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8F5BF1" w:rsidRDefault="00F42255" w:rsidP="00875F99">
      <w:pPr>
        <w:rPr>
          <w:b/>
          <w:sz w:val="32"/>
          <w:szCs w:val="32"/>
          <w:u w:val="single"/>
        </w:rPr>
      </w:pPr>
      <w:r w:rsidRPr="008F5BF1">
        <w:rPr>
          <w:b/>
          <w:sz w:val="32"/>
          <w:szCs w:val="32"/>
          <w:u w:val="single"/>
        </w:rPr>
        <w:t>B</w:t>
      </w:r>
      <w:r w:rsidR="00555DC9" w:rsidRPr="008F5BF1">
        <w:rPr>
          <w:b/>
          <w:sz w:val="32"/>
          <w:szCs w:val="32"/>
          <w:u w:val="single"/>
        </w:rPr>
        <w:t>UG</w:t>
      </w:r>
      <w:r w:rsidRPr="008F5BF1">
        <w:rPr>
          <w:b/>
          <w:sz w:val="32"/>
          <w:szCs w:val="32"/>
          <w:u w:val="single"/>
        </w:rPr>
        <w:t xml:space="preserve">: </w:t>
      </w:r>
      <w:r w:rsidR="008F5BF1">
        <w:rPr>
          <w:b/>
          <w:sz w:val="32"/>
          <w:szCs w:val="32"/>
          <w:u w:val="single"/>
        </w:rPr>
        <w:t>6503</w:t>
      </w:r>
      <w:r w:rsidR="00E031BB" w:rsidRPr="008F5BF1">
        <w:rPr>
          <w:b/>
          <w:sz w:val="32"/>
          <w:szCs w:val="32"/>
          <w:u w:val="single"/>
        </w:rPr>
        <w:t> </w:t>
      </w:r>
      <w:r w:rsidR="00FB3582" w:rsidRPr="008F5BF1">
        <w:rPr>
          <w:b/>
          <w:sz w:val="32"/>
          <w:szCs w:val="32"/>
          <w:u w:val="single"/>
        </w:rPr>
        <w:t>–</w:t>
      </w:r>
      <w:r w:rsidR="00A71FDC" w:rsidRPr="008F5BF1">
        <w:rPr>
          <w:b/>
          <w:sz w:val="32"/>
          <w:szCs w:val="32"/>
          <w:u w:val="single"/>
        </w:rPr>
        <w:t xml:space="preserve"> </w:t>
      </w:r>
      <w:proofErr w:type="spellStart"/>
      <w:r w:rsidR="008F5BF1" w:rsidRPr="008F5BF1">
        <w:rPr>
          <w:b/>
          <w:sz w:val="32"/>
          <w:szCs w:val="32"/>
          <w:u w:val="single"/>
        </w:rPr>
        <w:t>Infotext</w:t>
      </w:r>
      <w:proofErr w:type="spellEnd"/>
      <w:r w:rsidR="008F5BF1" w:rsidRPr="008F5BF1">
        <w:rPr>
          <w:b/>
          <w:sz w:val="32"/>
          <w:szCs w:val="32"/>
          <w:u w:val="single"/>
        </w:rPr>
        <w:t xml:space="preserve"> DCO</w:t>
      </w:r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8F5BF1">
        <w:rPr>
          <w:b/>
          <w:sz w:val="32"/>
          <w:szCs w:val="32"/>
          <w:u w:val="single"/>
        </w:rPr>
        <w:t xml:space="preserve"> </w:t>
      </w:r>
      <w:r w:rsidR="00C940B1" w:rsidRPr="008F5BF1">
        <w:rPr>
          <w:b/>
          <w:sz w:val="32"/>
          <w:szCs w:val="32"/>
          <w:u w:val="singl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02"/>
        <w:gridCol w:w="985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8F5BF1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MODEL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8F5BF1" w:rsidP="00875F99">
            <w:pPr>
              <w:rPr>
                <w:b/>
              </w:rPr>
            </w:pPr>
            <w:r w:rsidRPr="008F5BF1">
              <w:rPr>
                <w:b/>
              </w:rPr>
              <w:t>GET_ELEMENTS_FROM_MAIN</w:t>
            </w:r>
          </w:p>
        </w:tc>
      </w:tr>
      <w:tr w:rsidR="00875F99" w:rsidRPr="008F5BF1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8F5BF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713 -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ffektive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sicht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21.10.2016 14:15:42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ata for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ing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ar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F5BF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32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cp_elem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lemen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lement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lements_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main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model_s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6503 - Felder in der Plantafel "letzte Bemerkung" "Bemerk. </w:t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ode</w:t>
            </w:r>
            <w:proofErr w:type="gram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t</w:t>
            </w:r>
            <w:proofErr w:type="spellEnd"/>
            <w:proofErr w:type="gram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26.07.20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lt_dco_marc TYPE SORTED TABLE OF /gib/dco_marc WITH UNIQUE KEY werks matnr,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co_marco</w:t>
            </w:r>
            <w:proofErr w:type="spellEnd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o_marc</w:t>
            </w:r>
            <w:proofErr w:type="spellEnd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6503 - Felder in der Plantafel "letzte Bemerkung" "Bemerk. Code" </w:t>
            </w:r>
            <w:proofErr w:type="gram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ehlt(</w:t>
            </w:r>
            <w:proofErr w:type="gram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AME 26.07.2018)</w:t>
            </w:r>
          </w:p>
          <w:p w:rsidR="008F5BF1" w:rsidRDefault="008F5BF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8F5BF1" w:rsidRPr="008F5BF1" w:rsidRDefault="008F5BF1" w:rsidP="00875F99">
            <w:pPr>
              <w:rPr>
                <w:sz w:val="18"/>
                <w:szCs w:val="18"/>
                <w:lang w:val="de-DE"/>
              </w:rPr>
            </w:pP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elements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Dispositive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nahmen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ese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8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uild Model data from MAIN entries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&amp;%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ermittlung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folg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DCP740ELEMENTS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436 - Dashboard zeigt in Vorgangsliste falsche planungsrel. </w:t>
            </w:r>
            <w:proofErr w:type="spellStart"/>
            <w:proofErr w:type="gram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1.01.20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t_early_late_sched_time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CHANGING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s_main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36 - Dashboard zeigt in Vorgangsliste falsche planungsrel. Dauer(11.01.20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lement_factory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elemen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capacity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lements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cp_elem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cp_element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740ELEMENTS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only keep the top level elements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lement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lement_factory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current_children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lement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8F5BF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elements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2 -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reich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achbereich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28.03.2018 11:30: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rea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ighbours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fo only if settings allow it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IF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usrarea-neighbours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dd_area_neighbours_info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CHANGING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t_data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ENDIF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2 -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reich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/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achbereich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28.03.2018 11:30: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ynamic Tables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ynamic_tables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badi_model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l_additional_column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odel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503 - Felder in der Plantafel "letzte Bemerkung" "Bemerk. Code</w:t>
            </w:r>
            <w:proofErr w:type="gram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 fehlt</w:t>
            </w:r>
            <w:proofErr w:type="gram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26.07.20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O Fields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 werks btextn btextl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o_marc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co_marc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ALL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6503 - Felder in der Plantafel</w:t>
            </w:r>
            <w:bookmarkStart w:id="0" w:name="_GoBack"/>
            <w:bookmarkEnd w:id="0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"letzte Bemerkung" "Bemerk. Code</w:t>
            </w:r>
            <w:proofErr w:type="gram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 fehlt</w:t>
            </w:r>
            <w:proofErr w:type="gram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26.07.20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pdate the data after </w:t>
            </w:r>
            <w:proofErr w:type="spell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all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503 - Felder in der Plantafel "letzte Bemerkung" "Bemerk. Code</w:t>
            </w:r>
            <w:proofErr w:type="gram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 fehlt</w:t>
            </w:r>
            <w:proofErr w:type="gram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26.07.20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O fields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EAD TABLE lt_dco_marc INTO DATA(ls_dco_marc) WITH TABLE KEY matnr = &lt;ls_data&gt;-matnr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werks = &lt;ls_data&gt;-werks.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&lt;ls_data&gt;-dco_btextn = ls_dco_marc-btextn. </w:t>
            </w:r>
            <w:r w:rsidRPr="008F5BF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Bemerkungscode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&lt;ls_data&gt;-dco_btextl = ls_dco_marc-btextl. </w:t>
            </w:r>
            <w:r w:rsidRPr="008F5BF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Letzte Bemerkung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8F5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6503 - Felder in der Plantafel "letzte Bemerkung" "Bemerk. Code</w:t>
            </w:r>
            <w:proofErr w:type="gramStart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 fehlt</w:t>
            </w:r>
            <w:proofErr w:type="gramEnd"/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(AME 26.07.2018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?=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_model_line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450 – DCP Element Reihenfolge wird zerstört (MPL 15.01.2017)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ORT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t_elements</w:t>
            </w:r>
            <w:proofErr w:type="spellEnd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F5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BY 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able_line</w:t>
            </w:r>
            <w:proofErr w:type="spellEnd"/>
            <w:r w:rsidRPr="008F5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f_position</w:t>
            </w:r>
            <w:proofErr w:type="spellEnd"/>
            <w:r w:rsidRPr="008F5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5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5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50 – DCP Element Reihenfolge wird zerstört (MPL 15.01.2017)</w:t>
            </w:r>
            <w:r w:rsidRPr="008F5BF1">
              <w:rPr>
                <w:lang w:val="de-DE"/>
              </w:rPr>
              <w:t xml:space="preserve"> 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8F5BF1" w:rsidRPr="008F5BF1" w:rsidRDefault="008F5BF1" w:rsidP="008F5BF1">
      <w:pPr>
        <w:tabs>
          <w:tab w:val="left" w:pos="851"/>
        </w:tabs>
        <w:rPr>
          <w:b/>
          <w:lang w:val="de-DE"/>
        </w:rPr>
      </w:pPr>
    </w:p>
    <w:sectPr w:rsidR="008F5BF1" w:rsidRPr="008F5BF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8F5BF1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AE12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F978-F653-400A-B06C-A8AEE0D6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07-26T08:52:00Z</dcterms:created>
  <dcterms:modified xsi:type="dcterms:W3CDTF">2018-07-26T08:52:00Z</dcterms:modified>
</cp:coreProperties>
</file>